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AEB34" w14:textId="2E3F8FE9" w:rsidR="00DB71D4" w:rsidRDefault="00DB71D4" w:rsidP="00F87EBD">
      <w:pPr>
        <w:jc w:val="center"/>
        <w:rPr>
          <w:rFonts w:ascii="Arial" w:hAnsi="Arial" w:cs="Arial"/>
          <w:sz w:val="56"/>
          <w:szCs w:val="56"/>
        </w:rPr>
      </w:pPr>
    </w:p>
    <w:p w14:paraId="5780971D" w14:textId="7B321996" w:rsidR="00F87EBD" w:rsidRDefault="00F87EBD" w:rsidP="00F87EBD">
      <w:pPr>
        <w:jc w:val="center"/>
        <w:rPr>
          <w:rFonts w:ascii="Arial" w:hAnsi="Arial" w:cs="Arial"/>
          <w:sz w:val="56"/>
          <w:szCs w:val="56"/>
        </w:rPr>
      </w:pPr>
    </w:p>
    <w:p w14:paraId="4C0C7877" w14:textId="15765981" w:rsidR="00F87EBD" w:rsidRDefault="00F87EBD" w:rsidP="00F87EBD">
      <w:pPr>
        <w:jc w:val="center"/>
        <w:rPr>
          <w:rFonts w:ascii="Arial" w:hAnsi="Arial" w:cs="Arial"/>
          <w:sz w:val="56"/>
          <w:szCs w:val="56"/>
        </w:rPr>
      </w:pPr>
    </w:p>
    <w:p w14:paraId="78546F65" w14:textId="5A42651C" w:rsidR="00F87EBD" w:rsidRDefault="00F87EBD" w:rsidP="00F87EBD">
      <w:pPr>
        <w:jc w:val="center"/>
        <w:rPr>
          <w:rFonts w:ascii="Arial" w:hAnsi="Arial" w:cs="Arial"/>
          <w:sz w:val="56"/>
          <w:szCs w:val="56"/>
        </w:rPr>
      </w:pPr>
    </w:p>
    <w:p w14:paraId="402DC0E8" w14:textId="364E670A" w:rsidR="00F87EBD" w:rsidRDefault="00F87EBD" w:rsidP="00F87EBD">
      <w:pPr>
        <w:jc w:val="center"/>
        <w:rPr>
          <w:rFonts w:ascii="Arial" w:hAnsi="Arial" w:cs="Arial"/>
          <w:sz w:val="56"/>
          <w:szCs w:val="56"/>
        </w:rPr>
      </w:pPr>
    </w:p>
    <w:p w14:paraId="688A6983" w14:textId="77777777" w:rsidR="00707D8E" w:rsidRPr="00F87EBD" w:rsidRDefault="00707D8E" w:rsidP="008465D5">
      <w:pPr>
        <w:rPr>
          <w:rFonts w:cs="Arial"/>
          <w:sz w:val="56"/>
          <w:szCs w:val="56"/>
        </w:rPr>
      </w:pPr>
    </w:p>
    <w:p w14:paraId="60E30637" w14:textId="35CE7BDC" w:rsidR="00F87EBD" w:rsidRPr="00E42240" w:rsidRDefault="00F87EBD" w:rsidP="00E42240">
      <w:pPr>
        <w:pStyle w:val="Title"/>
      </w:pPr>
      <w:r w:rsidRPr="00E42240">
        <w:t>Cloud Computing</w:t>
      </w:r>
    </w:p>
    <w:p w14:paraId="30A5D571" w14:textId="08F0371C" w:rsidR="00F87EBD" w:rsidRDefault="00F87EBD" w:rsidP="00E42240">
      <w:pPr>
        <w:pStyle w:val="Title"/>
      </w:pPr>
      <w:r w:rsidRPr="00E42240">
        <w:t>Final Project</w:t>
      </w:r>
    </w:p>
    <w:p w14:paraId="3F0F2B5F" w14:textId="35CA4FA2" w:rsidR="00F87EBD" w:rsidRDefault="00F87EBD" w:rsidP="00E42240">
      <w:pPr>
        <w:pStyle w:val="Subtitle"/>
      </w:pPr>
      <w:r w:rsidRPr="00F87EBD">
        <w:t>CS6343.001 – Cloud Computing</w:t>
      </w:r>
    </w:p>
    <w:p w14:paraId="7F911B16" w14:textId="5F70DD3E" w:rsidR="008465D5" w:rsidRPr="00F87EBD" w:rsidRDefault="008465D5" w:rsidP="008465D5">
      <w:pPr>
        <w:pStyle w:val="Subtitle"/>
      </w:pPr>
      <w:r>
        <w:t xml:space="preserve">G1: </w:t>
      </w:r>
      <w:r w:rsidRPr="00F87EBD">
        <w:t>Carla Patricia Vazquez</w:t>
      </w:r>
      <w:r>
        <w:t xml:space="preserve">, </w:t>
      </w:r>
      <w:r w:rsidRPr="00F87EBD">
        <w:t>Christopher Michael Scott</w:t>
      </w:r>
      <w:r>
        <w:t>,</w:t>
      </w:r>
    </w:p>
    <w:p w14:paraId="2E8FBBFF" w14:textId="4FC78F1E" w:rsidR="008465D5" w:rsidRPr="008465D5" w:rsidRDefault="008465D5" w:rsidP="008465D5">
      <w:pPr>
        <w:pStyle w:val="Subtitle"/>
        <w:rPr>
          <w:rFonts w:cs="Arial"/>
          <w:sz w:val="40"/>
          <w:szCs w:val="40"/>
        </w:rPr>
      </w:pPr>
      <w:r w:rsidRPr="00F87EBD">
        <w:t>Daniel Garcia</w:t>
      </w:r>
      <w:r>
        <w:t>,</w:t>
      </w:r>
      <w:r>
        <w:rPr>
          <w:rFonts w:cs="Arial"/>
          <w:sz w:val="40"/>
          <w:szCs w:val="40"/>
        </w:rPr>
        <w:t xml:space="preserve"> </w:t>
      </w:r>
      <w:proofErr w:type="spellStart"/>
      <w:r w:rsidRPr="00F87EBD">
        <w:t>Randeep</w:t>
      </w:r>
      <w:proofErr w:type="spellEnd"/>
      <w:r w:rsidRPr="00F87EBD">
        <w:t xml:space="preserve"> Singh Ahlawat</w:t>
      </w:r>
    </w:p>
    <w:p w14:paraId="4CA6CB35" w14:textId="5EFFDDBB" w:rsidR="00E42240" w:rsidRDefault="00E42240" w:rsidP="00E42240"/>
    <w:p w14:paraId="18EA4759" w14:textId="6EBFD0D6" w:rsidR="00E42240" w:rsidRDefault="00E42240" w:rsidP="00E42240"/>
    <w:p w14:paraId="4FBB81BA" w14:textId="676C8A45" w:rsidR="00E42240" w:rsidRDefault="00E42240" w:rsidP="00E42240"/>
    <w:p w14:paraId="4A0160C4" w14:textId="31EA2807" w:rsidR="00E42240" w:rsidRDefault="00E42240">
      <w:r>
        <w:br w:type="page"/>
      </w:r>
    </w:p>
    <w:p w14:paraId="003BED7C" w14:textId="1C888741" w:rsidR="00E42240" w:rsidRDefault="008465D5" w:rsidP="00926781">
      <w:pPr>
        <w:pStyle w:val="Heading1"/>
        <w:tabs>
          <w:tab w:val="left" w:pos="7323"/>
        </w:tabs>
      </w:pPr>
      <w:r>
        <w:lastRenderedPageBreak/>
        <w:t>Introduction</w:t>
      </w:r>
      <w:r w:rsidR="00926781">
        <w:tab/>
      </w:r>
    </w:p>
    <w:p w14:paraId="06BA0A18" w14:textId="63B62585" w:rsidR="008465D5" w:rsidRDefault="008465D5" w:rsidP="008465D5"/>
    <w:p w14:paraId="036DFAA9" w14:textId="1284B952" w:rsidR="00306E00" w:rsidRPr="00983EA6" w:rsidRDefault="00306E00" w:rsidP="00306E00">
      <w:pPr>
        <w:ind w:left="355"/>
        <w:rPr>
          <w:sz w:val="22"/>
          <w:szCs w:val="22"/>
        </w:rPr>
      </w:pPr>
      <w:proofErr w:type="spellStart"/>
      <w:r w:rsidRPr="00983EA6">
        <w:rPr>
          <w:sz w:val="22"/>
          <w:szCs w:val="22"/>
        </w:rPr>
        <w:t>Randeep</w:t>
      </w:r>
      <w:proofErr w:type="spellEnd"/>
      <w:r w:rsidRPr="00983EA6">
        <w:rPr>
          <w:sz w:val="22"/>
          <w:szCs w:val="22"/>
        </w:rPr>
        <w:t xml:space="preserve">: Mainly for completeness, elaborate the project objectives and </w:t>
      </w:r>
      <w:proofErr w:type="gramStart"/>
      <w:r w:rsidRPr="00983EA6">
        <w:rPr>
          <w:sz w:val="22"/>
          <w:szCs w:val="22"/>
        </w:rPr>
        <w:t>high level</w:t>
      </w:r>
      <w:proofErr w:type="gramEnd"/>
      <w:r w:rsidRPr="00983EA6">
        <w:rPr>
          <w:sz w:val="22"/>
          <w:szCs w:val="22"/>
        </w:rPr>
        <w:t xml:space="preserve"> tasks </w:t>
      </w:r>
    </w:p>
    <w:p w14:paraId="5DCA44FE" w14:textId="3FEACD46" w:rsidR="00306E00" w:rsidRDefault="00306E00" w:rsidP="008465D5"/>
    <w:p w14:paraId="2DD1D417" w14:textId="16AAC8B0" w:rsidR="00306E00" w:rsidRDefault="00306E00" w:rsidP="00306E00">
      <w:pPr>
        <w:pStyle w:val="Heading1"/>
      </w:pPr>
      <w:r>
        <w:t>Team Info</w:t>
      </w:r>
    </w:p>
    <w:p w14:paraId="30E1B499" w14:textId="5DDA0EF2" w:rsidR="00306E00" w:rsidRDefault="00306E00" w:rsidP="00306E00"/>
    <w:p w14:paraId="117C510E" w14:textId="4D899395" w:rsidR="00306E00" w:rsidRPr="00983EA6" w:rsidRDefault="00306E00" w:rsidP="00306E00">
      <w:pPr>
        <w:rPr>
          <w:sz w:val="22"/>
          <w:szCs w:val="22"/>
        </w:rPr>
      </w:pPr>
      <w:r w:rsidRPr="00983EA6">
        <w:rPr>
          <w:sz w:val="22"/>
          <w:szCs w:val="22"/>
        </w:rPr>
        <w:t>Team Lead: Christopher Michael Scott</w:t>
      </w:r>
    </w:p>
    <w:p w14:paraId="31EFAC92" w14:textId="52BC3707" w:rsidR="00306E00" w:rsidRPr="00983EA6" w:rsidRDefault="00306E00" w:rsidP="00306E00">
      <w:pPr>
        <w:rPr>
          <w:sz w:val="22"/>
          <w:szCs w:val="22"/>
        </w:rPr>
      </w:pPr>
    </w:p>
    <w:p w14:paraId="1997E727" w14:textId="0BE07BDE" w:rsidR="00306E00" w:rsidRPr="00983EA6" w:rsidRDefault="00306E00" w:rsidP="00306E00">
      <w:pPr>
        <w:rPr>
          <w:sz w:val="22"/>
          <w:szCs w:val="22"/>
        </w:rPr>
      </w:pPr>
      <w:r w:rsidRPr="00983EA6">
        <w:rPr>
          <w:sz w:val="22"/>
          <w:szCs w:val="22"/>
        </w:rPr>
        <w:t xml:space="preserve">Team Meetings: </w:t>
      </w:r>
      <w:r w:rsidRPr="00983EA6">
        <w:rPr>
          <w:sz w:val="22"/>
          <w:szCs w:val="22"/>
        </w:rPr>
        <w:tab/>
      </w:r>
      <w:r w:rsidRPr="00983EA6">
        <w:rPr>
          <w:sz w:val="22"/>
          <w:szCs w:val="22"/>
        </w:rPr>
        <w:tab/>
        <w:t>T/Th 4:00pm – 6:00pm CST</w:t>
      </w:r>
    </w:p>
    <w:p w14:paraId="00F56B74" w14:textId="48198AA5" w:rsidR="00306E00" w:rsidRPr="00983EA6" w:rsidRDefault="00306E00" w:rsidP="00306E00">
      <w:pPr>
        <w:rPr>
          <w:sz w:val="22"/>
          <w:szCs w:val="22"/>
        </w:rPr>
      </w:pPr>
      <w:r w:rsidRPr="00983EA6">
        <w:rPr>
          <w:sz w:val="22"/>
          <w:szCs w:val="22"/>
        </w:rPr>
        <w:t xml:space="preserve">Meetings with Professor: </w:t>
      </w:r>
      <w:r w:rsidRPr="00983EA6">
        <w:rPr>
          <w:sz w:val="22"/>
          <w:szCs w:val="22"/>
        </w:rPr>
        <w:tab/>
        <w:t>F       4:00pm – 4:30pm CST</w:t>
      </w:r>
    </w:p>
    <w:p w14:paraId="0AF4D589" w14:textId="5E4BBB0D" w:rsidR="00306E00" w:rsidRPr="00306E00" w:rsidRDefault="008465D5" w:rsidP="00306E00">
      <w:pPr>
        <w:pStyle w:val="Heading1"/>
      </w:pPr>
      <w:r>
        <w:t>Approach</w:t>
      </w:r>
    </w:p>
    <w:p w14:paraId="2D94592D" w14:textId="77777777" w:rsidR="00306E00" w:rsidRPr="00306E00" w:rsidRDefault="00306E00" w:rsidP="00306E00"/>
    <w:p w14:paraId="7F0E72CD" w14:textId="77430A05" w:rsidR="00E42240" w:rsidRDefault="00E42240" w:rsidP="008465D5">
      <w:pPr>
        <w:pStyle w:val="Heading2"/>
      </w:pPr>
      <w:r>
        <w:t>Workflow</w:t>
      </w:r>
    </w:p>
    <w:p w14:paraId="6CAF98AB" w14:textId="77777777" w:rsidR="00306E00" w:rsidRPr="00306E00" w:rsidRDefault="00306E00" w:rsidP="00306E00">
      <w:pPr>
        <w:rPr>
          <w:rFonts w:ascii="Times New Roman" w:eastAsia="Times New Roman" w:hAnsi="Times New Roman" w:cs="Times New Roman"/>
        </w:rPr>
      </w:pPr>
    </w:p>
    <w:p w14:paraId="2780B94F" w14:textId="77777777" w:rsidR="00306E00" w:rsidRPr="00983EA6" w:rsidRDefault="00306E00" w:rsidP="00306E00">
      <w:pPr>
        <w:rPr>
          <w:rFonts w:ascii="Times New Roman" w:eastAsia="Times New Roman" w:hAnsi="Times New Roman" w:cs="Times New Roman"/>
          <w:sz w:val="22"/>
          <w:szCs w:val="22"/>
        </w:rPr>
      </w:pPr>
      <w:r w:rsidRPr="00983EA6">
        <w:rPr>
          <w:rFonts w:ascii="Arial" w:eastAsia="Times New Roman" w:hAnsi="Arial" w:cs="Arial"/>
          <w:color w:val="000000"/>
          <w:sz w:val="21"/>
          <w:szCs w:val="21"/>
        </w:rPr>
        <w:t>Workflow 1: Grocery store Point of Sale + recognition </w:t>
      </w:r>
    </w:p>
    <w:p w14:paraId="1051C65F" w14:textId="77777777" w:rsidR="00306E00" w:rsidRPr="00983EA6" w:rsidRDefault="00306E00" w:rsidP="00306E00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83EA6">
        <w:rPr>
          <w:rFonts w:ascii="Arial" w:eastAsia="Times New Roman" w:hAnsi="Arial" w:cs="Arial"/>
          <w:color w:val="000000"/>
          <w:sz w:val="21"/>
          <w:szCs w:val="21"/>
        </w:rPr>
        <w:t>Component 1: Self-checkout scale activation (simulated)</w:t>
      </w:r>
    </w:p>
    <w:p w14:paraId="2C33E69B" w14:textId="77777777" w:rsidR="00306E00" w:rsidRPr="00983EA6" w:rsidRDefault="00306E00" w:rsidP="00306E00">
      <w:pPr>
        <w:numPr>
          <w:ilvl w:val="1"/>
          <w:numId w:val="6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83EA6">
        <w:rPr>
          <w:rFonts w:ascii="Arial" w:eastAsia="Times New Roman" w:hAnsi="Arial" w:cs="Arial"/>
          <w:color w:val="000000"/>
          <w:sz w:val="21"/>
          <w:szCs w:val="21"/>
        </w:rPr>
        <w:t>When an item it detected on the scale, activate the rest of the workflow</w:t>
      </w:r>
    </w:p>
    <w:p w14:paraId="5E2295B5" w14:textId="77777777" w:rsidR="00306E00" w:rsidRPr="00983EA6" w:rsidRDefault="00306E00" w:rsidP="00306E00">
      <w:pPr>
        <w:numPr>
          <w:ilvl w:val="1"/>
          <w:numId w:val="6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83EA6">
        <w:rPr>
          <w:rFonts w:ascii="Arial" w:eastAsia="Times New Roman" w:hAnsi="Arial" w:cs="Arial"/>
          <w:color w:val="000000"/>
          <w:sz w:val="21"/>
          <w:szCs w:val="21"/>
        </w:rPr>
        <w:t>non-bulk items would skip the obj recognition </w:t>
      </w:r>
    </w:p>
    <w:p w14:paraId="6FD632F1" w14:textId="77777777" w:rsidR="00306E00" w:rsidRPr="00983EA6" w:rsidRDefault="00306E00" w:rsidP="00306E00">
      <w:pPr>
        <w:numPr>
          <w:ilvl w:val="0"/>
          <w:numId w:val="6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83EA6">
        <w:rPr>
          <w:rFonts w:ascii="Arial" w:eastAsia="Times New Roman" w:hAnsi="Arial" w:cs="Arial"/>
          <w:color w:val="000000"/>
          <w:sz w:val="21"/>
          <w:szCs w:val="21"/>
        </w:rPr>
        <w:t>Component 2: Object recognition - recognize item(s) on the scale</w:t>
      </w:r>
    </w:p>
    <w:p w14:paraId="076D40DD" w14:textId="77777777" w:rsidR="00306E00" w:rsidRPr="00983EA6" w:rsidRDefault="00306E00" w:rsidP="00306E00">
      <w:pPr>
        <w:numPr>
          <w:ilvl w:val="1"/>
          <w:numId w:val="6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83EA6">
        <w:rPr>
          <w:rFonts w:ascii="Arial" w:eastAsia="Times New Roman" w:hAnsi="Arial" w:cs="Arial"/>
          <w:color w:val="000000"/>
          <w:sz w:val="21"/>
          <w:szCs w:val="21"/>
        </w:rPr>
        <w:t>Feature set: type (celery, watermelon, potatoes, onions, etc.)</w:t>
      </w:r>
    </w:p>
    <w:p w14:paraId="055E14C3" w14:textId="77777777" w:rsidR="00306E00" w:rsidRPr="00983EA6" w:rsidRDefault="00306E00" w:rsidP="00306E00">
      <w:pPr>
        <w:numPr>
          <w:ilvl w:val="1"/>
          <w:numId w:val="6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83EA6">
        <w:rPr>
          <w:rFonts w:ascii="Arial" w:eastAsia="Times New Roman" w:hAnsi="Arial" w:cs="Arial"/>
          <w:color w:val="000000"/>
          <w:sz w:val="21"/>
          <w:szCs w:val="21"/>
        </w:rPr>
        <w:t>Other features: timestamp</w:t>
      </w:r>
    </w:p>
    <w:p w14:paraId="054F3258" w14:textId="77777777" w:rsidR="00306E00" w:rsidRPr="00983EA6" w:rsidRDefault="00306E00" w:rsidP="00306E00">
      <w:pPr>
        <w:numPr>
          <w:ilvl w:val="0"/>
          <w:numId w:val="6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83EA6">
        <w:rPr>
          <w:rFonts w:ascii="Arial" w:eastAsia="Times New Roman" w:hAnsi="Arial" w:cs="Arial"/>
          <w:color w:val="000000"/>
          <w:sz w:val="21"/>
          <w:szCs w:val="21"/>
        </w:rPr>
        <w:t>Component 3: Database</w:t>
      </w:r>
    </w:p>
    <w:p w14:paraId="4A4B019B" w14:textId="77777777" w:rsidR="00306E00" w:rsidRPr="00983EA6" w:rsidRDefault="00306E00" w:rsidP="00306E00">
      <w:pPr>
        <w:numPr>
          <w:ilvl w:val="1"/>
          <w:numId w:val="6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83EA6">
        <w:rPr>
          <w:rFonts w:ascii="Arial" w:eastAsia="Times New Roman" w:hAnsi="Arial" w:cs="Arial"/>
          <w:color w:val="000000"/>
          <w:sz w:val="21"/>
          <w:szCs w:val="21"/>
        </w:rPr>
        <w:t>Database entry for item, including the image, recognition result, timestamp</w:t>
      </w:r>
    </w:p>
    <w:p w14:paraId="3A897485" w14:textId="77777777" w:rsidR="00306E00" w:rsidRPr="00983EA6" w:rsidRDefault="00306E00" w:rsidP="00306E00">
      <w:pPr>
        <w:numPr>
          <w:ilvl w:val="1"/>
          <w:numId w:val="6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83EA6">
        <w:rPr>
          <w:rFonts w:ascii="Arial" w:eastAsia="Times New Roman" w:hAnsi="Arial" w:cs="Arial"/>
          <w:color w:val="000000"/>
          <w:sz w:val="21"/>
          <w:szCs w:val="21"/>
        </w:rPr>
        <w:t>Cassandra</w:t>
      </w:r>
    </w:p>
    <w:p w14:paraId="4647EAA8" w14:textId="77777777" w:rsidR="00306E00" w:rsidRPr="00983EA6" w:rsidRDefault="00306E00" w:rsidP="00306E00">
      <w:pPr>
        <w:numPr>
          <w:ilvl w:val="0"/>
          <w:numId w:val="6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83EA6">
        <w:rPr>
          <w:rFonts w:ascii="Arial" w:eastAsia="Times New Roman" w:hAnsi="Arial" w:cs="Arial"/>
          <w:color w:val="000000"/>
          <w:sz w:val="21"/>
          <w:szCs w:val="21"/>
        </w:rPr>
        <w:t>Component 4: Analysis</w:t>
      </w:r>
    </w:p>
    <w:p w14:paraId="50020ECA" w14:textId="77777777" w:rsidR="00306E00" w:rsidRPr="00983EA6" w:rsidRDefault="00306E00" w:rsidP="00306E00">
      <w:pPr>
        <w:numPr>
          <w:ilvl w:val="1"/>
          <w:numId w:val="6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83EA6">
        <w:rPr>
          <w:rFonts w:ascii="Arial" w:eastAsia="Times New Roman" w:hAnsi="Arial" w:cs="Arial"/>
          <w:color w:val="000000"/>
          <w:sz w:val="21"/>
          <w:szCs w:val="21"/>
        </w:rPr>
        <w:t>Identify the correlation between the purchased items, time of day, and day of week</w:t>
      </w:r>
    </w:p>
    <w:p w14:paraId="79FE3A77" w14:textId="77777777" w:rsidR="00306E00" w:rsidRPr="00983EA6" w:rsidRDefault="00306E00" w:rsidP="00306E00">
      <w:pPr>
        <w:numPr>
          <w:ilvl w:val="1"/>
          <w:numId w:val="6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83EA6">
        <w:rPr>
          <w:rFonts w:ascii="Arial" w:eastAsia="Times New Roman" w:hAnsi="Arial" w:cs="Arial"/>
          <w:color w:val="000000"/>
          <w:sz w:val="21"/>
          <w:szCs w:val="21"/>
        </w:rPr>
        <w:t>Time-series analysis to predict demand at specific days in the year</w:t>
      </w:r>
    </w:p>
    <w:p w14:paraId="2915D454" w14:textId="77777777" w:rsidR="00306E00" w:rsidRPr="00983EA6" w:rsidRDefault="00306E00" w:rsidP="00306E00">
      <w:pPr>
        <w:numPr>
          <w:ilvl w:val="0"/>
          <w:numId w:val="6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83EA6">
        <w:rPr>
          <w:rFonts w:ascii="Arial" w:eastAsia="Times New Roman" w:hAnsi="Arial" w:cs="Arial"/>
          <w:color w:val="000000"/>
          <w:sz w:val="21"/>
          <w:szCs w:val="21"/>
        </w:rPr>
        <w:t>Component 5: Restocking</w:t>
      </w:r>
    </w:p>
    <w:p w14:paraId="457F5FF9" w14:textId="77777777" w:rsidR="00306E00" w:rsidRPr="00983EA6" w:rsidRDefault="00306E00" w:rsidP="00306E00">
      <w:pPr>
        <w:numPr>
          <w:ilvl w:val="1"/>
          <w:numId w:val="6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83EA6">
        <w:rPr>
          <w:rFonts w:ascii="Arial" w:eastAsia="Times New Roman" w:hAnsi="Arial" w:cs="Arial"/>
          <w:color w:val="000000"/>
          <w:sz w:val="21"/>
          <w:szCs w:val="21"/>
        </w:rPr>
        <w:t>Check if items go out of stock, and do simulated supply orders</w:t>
      </w:r>
    </w:p>
    <w:p w14:paraId="4291BBE8" w14:textId="77777777" w:rsidR="00306E00" w:rsidRPr="00983EA6" w:rsidRDefault="00306E00" w:rsidP="00306E00">
      <w:pPr>
        <w:numPr>
          <w:ilvl w:val="1"/>
          <w:numId w:val="6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83EA6">
        <w:rPr>
          <w:rFonts w:ascii="Arial" w:eastAsia="Times New Roman" w:hAnsi="Arial" w:cs="Arial"/>
          <w:color w:val="000000"/>
          <w:sz w:val="21"/>
          <w:szCs w:val="21"/>
        </w:rPr>
        <w:t>Scan the database periodically</w:t>
      </w:r>
    </w:p>
    <w:p w14:paraId="6BE2950F" w14:textId="77777777" w:rsidR="00306E00" w:rsidRPr="00983EA6" w:rsidRDefault="00306E00" w:rsidP="00306E00">
      <w:pPr>
        <w:numPr>
          <w:ilvl w:val="1"/>
          <w:numId w:val="6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83EA6">
        <w:rPr>
          <w:rFonts w:ascii="Arial" w:eastAsia="Times New Roman" w:hAnsi="Arial" w:cs="Arial"/>
          <w:color w:val="000000"/>
          <w:sz w:val="21"/>
          <w:szCs w:val="21"/>
        </w:rPr>
        <w:t>(optional) take a rolling average of velocity of items and order more as demand changes</w:t>
      </w:r>
    </w:p>
    <w:p w14:paraId="6E7D6239" w14:textId="77777777" w:rsidR="00306E00" w:rsidRPr="00983EA6" w:rsidRDefault="00306E00" w:rsidP="00306E00">
      <w:pPr>
        <w:rPr>
          <w:rFonts w:ascii="Times New Roman" w:eastAsia="Times New Roman" w:hAnsi="Times New Roman" w:cs="Times New Roman"/>
          <w:sz w:val="22"/>
          <w:szCs w:val="22"/>
        </w:rPr>
      </w:pPr>
      <w:r w:rsidRPr="00983EA6">
        <w:rPr>
          <w:rFonts w:ascii="Arial" w:eastAsia="Times New Roman" w:hAnsi="Arial" w:cs="Arial"/>
          <w:color w:val="000000"/>
          <w:sz w:val="21"/>
          <w:szCs w:val="21"/>
        </w:rPr>
        <w:t>Workflow 2: Delivery Pizza with Online Orders</w:t>
      </w:r>
    </w:p>
    <w:p w14:paraId="5B2E159F" w14:textId="77777777" w:rsidR="00306E00" w:rsidRPr="00983EA6" w:rsidRDefault="00306E00" w:rsidP="00306E00">
      <w:pPr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83EA6">
        <w:rPr>
          <w:rFonts w:ascii="Arial" w:eastAsia="Times New Roman" w:hAnsi="Arial" w:cs="Arial"/>
          <w:color w:val="000000"/>
          <w:sz w:val="21"/>
          <w:szCs w:val="21"/>
        </w:rPr>
        <w:t>Component 1: Order collection and rule checking</w:t>
      </w:r>
    </w:p>
    <w:p w14:paraId="12006AC7" w14:textId="77777777" w:rsidR="00306E00" w:rsidRPr="00983EA6" w:rsidRDefault="00306E00" w:rsidP="00306E00">
      <w:pPr>
        <w:numPr>
          <w:ilvl w:val="1"/>
          <w:numId w:val="8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83EA6">
        <w:rPr>
          <w:rFonts w:ascii="Arial" w:eastAsia="Times New Roman" w:hAnsi="Arial" w:cs="Arial"/>
          <w:color w:val="000000"/>
          <w:sz w:val="21"/>
          <w:szCs w:val="21"/>
        </w:rPr>
        <w:t>Collect online orders (as json objects) </w:t>
      </w:r>
    </w:p>
    <w:p w14:paraId="350D0AFE" w14:textId="77777777" w:rsidR="00306E00" w:rsidRPr="00983EA6" w:rsidRDefault="00306E00" w:rsidP="00306E00">
      <w:pPr>
        <w:numPr>
          <w:ilvl w:val="1"/>
          <w:numId w:val="8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83EA6">
        <w:rPr>
          <w:rFonts w:ascii="Arial" w:eastAsia="Times New Roman" w:hAnsi="Arial" w:cs="Arial"/>
          <w:color w:val="000000"/>
          <w:sz w:val="21"/>
          <w:szCs w:val="21"/>
        </w:rPr>
        <w:t>Verify that the orders are legit and paid for</w:t>
      </w:r>
    </w:p>
    <w:p w14:paraId="506B7CAD" w14:textId="77777777" w:rsidR="00306E00" w:rsidRPr="00983EA6" w:rsidRDefault="00306E00" w:rsidP="00306E00">
      <w:pPr>
        <w:numPr>
          <w:ilvl w:val="0"/>
          <w:numId w:val="9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83EA6">
        <w:rPr>
          <w:rFonts w:ascii="Arial" w:eastAsia="Times New Roman" w:hAnsi="Arial" w:cs="Arial"/>
          <w:color w:val="000000"/>
          <w:sz w:val="21"/>
          <w:szCs w:val="21"/>
        </w:rPr>
        <w:t xml:space="preserve">Component 2: Database (See </w:t>
      </w:r>
      <w:proofErr w:type="spellStart"/>
      <w:r w:rsidRPr="00983EA6">
        <w:rPr>
          <w:rFonts w:ascii="Arial" w:eastAsia="Times New Roman" w:hAnsi="Arial" w:cs="Arial"/>
          <w:color w:val="000000"/>
          <w:sz w:val="21"/>
          <w:szCs w:val="21"/>
        </w:rPr>
        <w:t>WkF</w:t>
      </w:r>
      <w:proofErr w:type="spellEnd"/>
      <w:r w:rsidRPr="00983EA6">
        <w:rPr>
          <w:rFonts w:ascii="Arial" w:eastAsia="Times New Roman" w:hAnsi="Arial" w:cs="Arial"/>
          <w:color w:val="000000"/>
          <w:sz w:val="21"/>
          <w:szCs w:val="21"/>
        </w:rPr>
        <w:t xml:space="preserve"> Component 3)</w:t>
      </w:r>
    </w:p>
    <w:p w14:paraId="469AE0D9" w14:textId="77777777" w:rsidR="00306E00" w:rsidRPr="00983EA6" w:rsidRDefault="00306E00" w:rsidP="00306E00">
      <w:pPr>
        <w:numPr>
          <w:ilvl w:val="0"/>
          <w:numId w:val="9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83EA6">
        <w:rPr>
          <w:rFonts w:ascii="Arial" w:eastAsia="Times New Roman" w:hAnsi="Arial" w:cs="Arial"/>
          <w:color w:val="000000"/>
          <w:sz w:val="21"/>
          <w:szCs w:val="21"/>
        </w:rPr>
        <w:t>Component 3: Analysis component</w:t>
      </w:r>
    </w:p>
    <w:p w14:paraId="3EB0C32B" w14:textId="77777777" w:rsidR="00306E00" w:rsidRPr="00983EA6" w:rsidRDefault="00306E00" w:rsidP="00306E00">
      <w:pPr>
        <w:numPr>
          <w:ilvl w:val="1"/>
          <w:numId w:val="10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83EA6">
        <w:rPr>
          <w:rFonts w:ascii="Arial" w:eastAsia="Times New Roman" w:hAnsi="Arial" w:cs="Arial"/>
          <w:color w:val="000000"/>
          <w:sz w:val="21"/>
          <w:szCs w:val="21"/>
        </w:rPr>
        <w:t>Estimate delivery time</w:t>
      </w:r>
    </w:p>
    <w:p w14:paraId="1E3C1666" w14:textId="77777777" w:rsidR="00306E00" w:rsidRPr="00983EA6" w:rsidRDefault="00306E00" w:rsidP="00306E00">
      <w:pPr>
        <w:numPr>
          <w:ilvl w:val="1"/>
          <w:numId w:val="10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83EA6">
        <w:rPr>
          <w:rFonts w:ascii="Arial" w:eastAsia="Times New Roman" w:hAnsi="Arial" w:cs="Arial"/>
          <w:color w:val="000000"/>
          <w:sz w:val="21"/>
          <w:szCs w:val="21"/>
        </w:rPr>
        <w:t>Track drivers to determine their speed/efficiency </w:t>
      </w:r>
    </w:p>
    <w:p w14:paraId="2FAA5260" w14:textId="29132BB8" w:rsidR="00306E00" w:rsidRPr="00983EA6" w:rsidRDefault="00306E00" w:rsidP="00E42240">
      <w:pPr>
        <w:numPr>
          <w:ilvl w:val="0"/>
          <w:numId w:val="10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83EA6">
        <w:rPr>
          <w:rFonts w:ascii="Arial" w:eastAsia="Times New Roman" w:hAnsi="Arial" w:cs="Arial"/>
          <w:color w:val="000000"/>
          <w:sz w:val="21"/>
          <w:szCs w:val="21"/>
        </w:rPr>
        <w:t xml:space="preserve">Component 4: Restock (See </w:t>
      </w:r>
      <w:proofErr w:type="spellStart"/>
      <w:r w:rsidRPr="00983EA6">
        <w:rPr>
          <w:rFonts w:ascii="Arial" w:eastAsia="Times New Roman" w:hAnsi="Arial" w:cs="Arial"/>
          <w:color w:val="000000"/>
          <w:sz w:val="21"/>
          <w:szCs w:val="21"/>
        </w:rPr>
        <w:t>WkF</w:t>
      </w:r>
      <w:proofErr w:type="spellEnd"/>
      <w:r w:rsidRPr="00983EA6">
        <w:rPr>
          <w:rFonts w:ascii="Arial" w:eastAsia="Times New Roman" w:hAnsi="Arial" w:cs="Arial"/>
          <w:color w:val="000000"/>
          <w:sz w:val="21"/>
          <w:szCs w:val="21"/>
        </w:rPr>
        <w:t xml:space="preserve"> Component 5)</w:t>
      </w:r>
    </w:p>
    <w:p w14:paraId="5625A414" w14:textId="77777777" w:rsidR="00306E00" w:rsidRDefault="00306E00" w:rsidP="00E42240"/>
    <w:p w14:paraId="39168121" w14:textId="2B68668A" w:rsidR="008465D5" w:rsidRDefault="008465D5" w:rsidP="008465D5">
      <w:pPr>
        <w:pStyle w:val="Heading2"/>
      </w:pPr>
      <w:r>
        <w:t>Docker Swarm Install</w:t>
      </w:r>
    </w:p>
    <w:p w14:paraId="7D2FE495" w14:textId="77777777" w:rsidR="002C1890" w:rsidRDefault="002C1890" w:rsidP="008465D5"/>
    <w:p w14:paraId="2DFD9CE3" w14:textId="473FFF3F" w:rsidR="007A4E19" w:rsidRDefault="00701A4B" w:rsidP="008465D5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nstallation of the Docker Engine was straight forward and followed the procedure as written in </w:t>
      </w:r>
      <w:hyperlink r:id="rId6" w:history="1">
        <w:r w:rsidRPr="00701A4B">
          <w:rPr>
            <w:rStyle w:val="Hyperlink"/>
            <w:sz w:val="22"/>
            <w:szCs w:val="22"/>
          </w:rPr>
          <w:t>Installation Docker Engine on CentOS</w:t>
        </w:r>
      </w:hyperlink>
      <w:r>
        <w:rPr>
          <w:sz w:val="22"/>
          <w:szCs w:val="22"/>
        </w:rPr>
        <w:t xml:space="preserve">. </w:t>
      </w:r>
      <w:r w:rsidR="00A53D2F">
        <w:rPr>
          <w:sz w:val="22"/>
          <w:szCs w:val="22"/>
        </w:rPr>
        <w:t xml:space="preserve">The creation of a swarm was successful, albeit, after a minor issue was encountered and overcome; details are provided in the “Problems Encountered” section. </w:t>
      </w:r>
    </w:p>
    <w:p w14:paraId="2BA3CC6A" w14:textId="77777777" w:rsidR="007A4E19" w:rsidRDefault="007A4E19" w:rsidP="008465D5">
      <w:pPr>
        <w:rPr>
          <w:sz w:val="22"/>
          <w:szCs w:val="22"/>
        </w:rPr>
      </w:pPr>
    </w:p>
    <w:p w14:paraId="0DA4CDA0" w14:textId="77777777" w:rsidR="007A4E19" w:rsidRDefault="007A4E19" w:rsidP="007A4E19">
      <w:pPr>
        <w:keepNext/>
      </w:pPr>
      <w:r>
        <w:rPr>
          <w:noProof/>
          <w:sz w:val="22"/>
          <w:szCs w:val="22"/>
        </w:rPr>
        <w:drawing>
          <wp:inline distT="0" distB="0" distL="0" distR="0" wp14:anchorId="5627F6C6" wp14:editId="234EA442">
            <wp:extent cx="5943600" cy="659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61D1" w14:textId="1BB282B4" w:rsidR="007A4E19" w:rsidRDefault="007A4E19" w:rsidP="007A4E19">
      <w:pPr>
        <w:pStyle w:val="Caption"/>
        <w:spacing w:after="0"/>
        <w:jc w:val="center"/>
        <w:rPr>
          <w:sz w:val="22"/>
          <w:szCs w:val="22"/>
        </w:rPr>
      </w:pPr>
      <w:bookmarkStart w:id="0" w:name="_Ref50635968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>: Swarm Node List</w:t>
      </w:r>
    </w:p>
    <w:p w14:paraId="13DE9A81" w14:textId="77777777" w:rsidR="007A4E19" w:rsidRDefault="007A4E19" w:rsidP="008465D5">
      <w:pPr>
        <w:rPr>
          <w:sz w:val="22"/>
          <w:szCs w:val="22"/>
        </w:rPr>
      </w:pPr>
    </w:p>
    <w:p w14:paraId="33AFC736" w14:textId="64A5918A" w:rsidR="00701A4B" w:rsidRPr="00983EA6" w:rsidRDefault="00A53D2F" w:rsidP="008465D5">
      <w:pPr>
        <w:rPr>
          <w:sz w:val="22"/>
          <w:szCs w:val="22"/>
        </w:rPr>
      </w:pPr>
      <w:r>
        <w:rPr>
          <w:sz w:val="22"/>
          <w:szCs w:val="22"/>
        </w:rPr>
        <w:t>The swarm configuration is as follows: computer cluster1-1 is the manager node, computer cluster1-2 is a worker node, and computer cluster1-3 is a node worker.</w:t>
      </w:r>
      <w:r w:rsidR="00DC466D">
        <w:rPr>
          <w:sz w:val="22"/>
          <w:szCs w:val="22"/>
        </w:rPr>
        <w:t xml:space="preserve"> </w:t>
      </w:r>
      <w:r w:rsidR="007A4E19" w:rsidRPr="007A4E19">
        <w:rPr>
          <w:sz w:val="22"/>
          <w:szCs w:val="22"/>
        </w:rPr>
        <w:fldChar w:fldCharType="begin"/>
      </w:r>
      <w:r w:rsidR="007A4E19" w:rsidRPr="007A4E19">
        <w:rPr>
          <w:sz w:val="22"/>
          <w:szCs w:val="22"/>
        </w:rPr>
        <w:instrText xml:space="preserve"> REF _Ref50635968 \h </w:instrText>
      </w:r>
      <w:r w:rsidR="007A4E19" w:rsidRPr="007A4E19">
        <w:rPr>
          <w:sz w:val="22"/>
          <w:szCs w:val="22"/>
        </w:rPr>
      </w:r>
      <w:r w:rsidR="007A4E19">
        <w:rPr>
          <w:sz w:val="22"/>
          <w:szCs w:val="22"/>
        </w:rPr>
        <w:instrText xml:space="preserve"> \* MERGEFORMAT </w:instrText>
      </w:r>
      <w:r w:rsidR="007A4E19" w:rsidRPr="007A4E19">
        <w:rPr>
          <w:sz w:val="22"/>
          <w:szCs w:val="22"/>
        </w:rPr>
        <w:fldChar w:fldCharType="separate"/>
      </w:r>
      <w:r w:rsidR="007A4E19" w:rsidRPr="007A4E19">
        <w:rPr>
          <w:sz w:val="22"/>
          <w:szCs w:val="22"/>
        </w:rPr>
        <w:t xml:space="preserve">Figure </w:t>
      </w:r>
      <w:r w:rsidR="007A4E19" w:rsidRPr="007A4E19">
        <w:rPr>
          <w:noProof/>
          <w:sz w:val="22"/>
          <w:szCs w:val="22"/>
        </w:rPr>
        <w:t>1</w:t>
      </w:r>
      <w:r w:rsidR="007A4E19" w:rsidRPr="007A4E19">
        <w:rPr>
          <w:sz w:val="22"/>
          <w:szCs w:val="22"/>
        </w:rPr>
        <w:fldChar w:fldCharType="end"/>
      </w:r>
      <w:r w:rsidR="00DC466D">
        <w:rPr>
          <w:sz w:val="22"/>
          <w:szCs w:val="22"/>
        </w:rPr>
        <w:t xml:space="preserve"> is the manager node output of </w:t>
      </w:r>
      <w:r w:rsidR="007A4E19">
        <w:rPr>
          <w:sz w:val="22"/>
          <w:szCs w:val="22"/>
        </w:rPr>
        <w:t>the “</w:t>
      </w:r>
      <w:proofErr w:type="spellStart"/>
      <w:r w:rsidR="00AA6216">
        <w:rPr>
          <w:sz w:val="22"/>
          <w:szCs w:val="22"/>
        </w:rPr>
        <w:t>sudo</w:t>
      </w:r>
      <w:proofErr w:type="spellEnd"/>
      <w:r w:rsidR="00AA6216">
        <w:rPr>
          <w:sz w:val="22"/>
          <w:szCs w:val="22"/>
        </w:rPr>
        <w:t xml:space="preserve"> </w:t>
      </w:r>
      <w:r w:rsidR="007A4E19">
        <w:rPr>
          <w:sz w:val="22"/>
          <w:szCs w:val="22"/>
        </w:rPr>
        <w:t>docker node ls” command, which lists all the nodes that the</w:t>
      </w:r>
      <w:r w:rsidR="002C1890">
        <w:rPr>
          <w:sz w:val="22"/>
          <w:szCs w:val="22"/>
        </w:rPr>
        <w:t xml:space="preserve"> swarm</w:t>
      </w:r>
      <w:r w:rsidR="007A4E19">
        <w:rPr>
          <w:sz w:val="22"/>
          <w:szCs w:val="22"/>
        </w:rPr>
        <w:t xml:space="preserve"> manager knows </w:t>
      </w:r>
      <w:r w:rsidR="002C1890">
        <w:rPr>
          <w:sz w:val="22"/>
          <w:szCs w:val="22"/>
        </w:rPr>
        <w:t>about and</w:t>
      </w:r>
      <w:r w:rsidR="007A4E19">
        <w:rPr>
          <w:sz w:val="22"/>
          <w:szCs w:val="22"/>
        </w:rPr>
        <w:t xml:space="preserve"> demonstrates that the swarm has been configured</w:t>
      </w:r>
      <w:r w:rsidR="00AA6216">
        <w:rPr>
          <w:sz w:val="22"/>
          <w:szCs w:val="22"/>
        </w:rPr>
        <w:t xml:space="preserve"> correctly</w:t>
      </w:r>
      <w:r w:rsidR="007A4E19">
        <w:rPr>
          <w:sz w:val="22"/>
          <w:szCs w:val="22"/>
        </w:rPr>
        <w:t>.</w:t>
      </w:r>
    </w:p>
    <w:p w14:paraId="621476FA" w14:textId="77777777" w:rsidR="00306E00" w:rsidRDefault="00306E00" w:rsidP="008465D5"/>
    <w:p w14:paraId="46D7BC00" w14:textId="51BE96C1" w:rsidR="008465D5" w:rsidRDefault="008465D5" w:rsidP="008465D5">
      <w:pPr>
        <w:pStyle w:val="Heading2"/>
      </w:pPr>
      <w:r>
        <w:t>Docker Images</w:t>
      </w:r>
    </w:p>
    <w:p w14:paraId="17AA386B" w14:textId="08C6490C" w:rsidR="008465D5" w:rsidRDefault="008465D5" w:rsidP="008465D5"/>
    <w:p w14:paraId="6F9F997E" w14:textId="77777777" w:rsidR="00983EA6" w:rsidRPr="00983EA6" w:rsidRDefault="00306E00" w:rsidP="001C07FA">
      <w:pPr>
        <w:rPr>
          <w:sz w:val="22"/>
          <w:szCs w:val="22"/>
        </w:rPr>
      </w:pPr>
      <w:r w:rsidRPr="00983EA6">
        <w:rPr>
          <w:sz w:val="22"/>
          <w:szCs w:val="22"/>
        </w:rPr>
        <w:t xml:space="preserve">WF2, C1: </w:t>
      </w:r>
    </w:p>
    <w:p w14:paraId="65892685" w14:textId="2801A4EA" w:rsidR="001C07FA" w:rsidRDefault="00983EA6" w:rsidP="001C07FA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1C07FA">
        <w:rPr>
          <w:sz w:val="22"/>
          <w:szCs w:val="22"/>
        </w:rPr>
        <w:t>Git</w:t>
      </w:r>
      <w:r w:rsidR="001C07FA">
        <w:rPr>
          <w:sz w:val="22"/>
          <w:szCs w:val="22"/>
        </w:rPr>
        <w:t>H</w:t>
      </w:r>
      <w:r w:rsidRPr="001C07FA">
        <w:rPr>
          <w:sz w:val="22"/>
          <w:szCs w:val="22"/>
        </w:rPr>
        <w:t xml:space="preserve">ub </w:t>
      </w:r>
      <w:r w:rsidR="001C07FA">
        <w:rPr>
          <w:sz w:val="22"/>
          <w:szCs w:val="22"/>
        </w:rPr>
        <w:t>L</w:t>
      </w:r>
      <w:r w:rsidRPr="001C07FA">
        <w:rPr>
          <w:sz w:val="22"/>
          <w:szCs w:val="22"/>
        </w:rPr>
        <w:t xml:space="preserve">ink: </w:t>
      </w:r>
      <w:hyperlink r:id="rId8" w:history="1">
        <w:r w:rsidRPr="001C07FA">
          <w:rPr>
            <w:rStyle w:val="Hyperlink"/>
            <w:sz w:val="22"/>
            <w:szCs w:val="22"/>
          </w:rPr>
          <w:t>https://github.com/CPVazquez/CS6343/tree/master/Workflows/WF2/Components/C1</w:t>
        </w:r>
      </w:hyperlink>
    </w:p>
    <w:p w14:paraId="74DAA3B4" w14:textId="6622ACCB" w:rsidR="001C07FA" w:rsidRDefault="001C07FA" w:rsidP="001C07FA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Image Size: </w:t>
      </w:r>
      <w:r w:rsidRPr="001C07FA">
        <w:rPr>
          <w:sz w:val="22"/>
          <w:szCs w:val="22"/>
        </w:rPr>
        <w:t>92.5MB</w:t>
      </w:r>
    </w:p>
    <w:p w14:paraId="5B4BD0CB" w14:textId="1DCF2868" w:rsidR="001C07FA" w:rsidRDefault="001C07FA" w:rsidP="001C07FA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ode Size: 40KB</w:t>
      </w:r>
    </w:p>
    <w:p w14:paraId="2F4DD9A6" w14:textId="15748C21" w:rsidR="005E798B" w:rsidRDefault="005E798B" w:rsidP="001C07FA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ode Description:</w:t>
      </w:r>
    </w:p>
    <w:p w14:paraId="33309373" w14:textId="5C440CEC" w:rsidR="005E798B" w:rsidRPr="005E798B" w:rsidRDefault="005E798B" w:rsidP="005E798B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P</w:t>
      </w:r>
      <w:r w:rsidRPr="001C07FA">
        <w:rPr>
          <w:sz w:val="22"/>
          <w:szCs w:val="22"/>
        </w:rPr>
        <w:t xml:space="preserve">ulled </w:t>
      </w:r>
      <w:proofErr w:type="gramStart"/>
      <w:r w:rsidRPr="001C07FA">
        <w:rPr>
          <w:sz w:val="22"/>
          <w:szCs w:val="22"/>
        </w:rPr>
        <w:t>python:alpine</w:t>
      </w:r>
      <w:proofErr w:type="gramEnd"/>
      <w:r w:rsidRPr="001C07FA">
        <w:rPr>
          <w:sz w:val="22"/>
          <w:szCs w:val="22"/>
        </w:rPr>
        <w:t>3.11 certified image as base</w:t>
      </w:r>
      <w:r>
        <w:rPr>
          <w:sz w:val="22"/>
          <w:szCs w:val="22"/>
        </w:rPr>
        <w:t xml:space="preserve">. Created a webserver using python flask with a single endpoint, order, through which orders to the pizza shop are received. Conducted tests using python </w:t>
      </w:r>
      <w:proofErr w:type="spellStart"/>
      <w:r>
        <w:rPr>
          <w:sz w:val="22"/>
          <w:szCs w:val="22"/>
        </w:rPr>
        <w:t>unittest</w:t>
      </w:r>
      <w:proofErr w:type="spellEnd"/>
      <w:r>
        <w:rPr>
          <w:sz w:val="22"/>
          <w:szCs w:val="22"/>
        </w:rPr>
        <w:t xml:space="preserve">. Specified accepted json format using python </w:t>
      </w:r>
      <w:proofErr w:type="spellStart"/>
      <w:r>
        <w:rPr>
          <w:sz w:val="22"/>
          <w:szCs w:val="22"/>
        </w:rPr>
        <w:t>jsonschema</w:t>
      </w:r>
      <w:proofErr w:type="spellEnd"/>
      <w:r>
        <w:rPr>
          <w:sz w:val="22"/>
          <w:szCs w:val="22"/>
        </w:rPr>
        <w:t xml:space="preserve">. </w:t>
      </w:r>
    </w:p>
    <w:p w14:paraId="1C1A06F8" w14:textId="77777777" w:rsidR="001C07FA" w:rsidRPr="001C07FA" w:rsidRDefault="001C07FA" w:rsidP="001C07FA">
      <w:pPr>
        <w:rPr>
          <w:sz w:val="22"/>
          <w:szCs w:val="22"/>
        </w:rPr>
      </w:pPr>
    </w:p>
    <w:p w14:paraId="41172481" w14:textId="535C7A07" w:rsidR="008465D5" w:rsidRPr="008465D5" w:rsidRDefault="008465D5" w:rsidP="008465D5">
      <w:pPr>
        <w:pStyle w:val="Heading2"/>
      </w:pPr>
      <w:r>
        <w:t>Problems Encountered</w:t>
      </w:r>
    </w:p>
    <w:p w14:paraId="5E29D420" w14:textId="4379E6F6" w:rsidR="008465D5" w:rsidRDefault="008465D5" w:rsidP="00E42240"/>
    <w:p w14:paraId="69E7C0AF" w14:textId="77777777" w:rsidR="003C637A" w:rsidRDefault="003C637A" w:rsidP="00E42240">
      <w:pPr>
        <w:rPr>
          <w:sz w:val="22"/>
          <w:szCs w:val="22"/>
        </w:rPr>
      </w:pPr>
      <w:r>
        <w:rPr>
          <w:sz w:val="22"/>
          <w:szCs w:val="22"/>
        </w:rPr>
        <w:t>Docker Swarm:</w:t>
      </w:r>
    </w:p>
    <w:p w14:paraId="369E3C11" w14:textId="1EBDF150" w:rsidR="004420CE" w:rsidRDefault="00A675DE" w:rsidP="003C637A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C637A">
        <w:rPr>
          <w:sz w:val="22"/>
          <w:szCs w:val="22"/>
        </w:rPr>
        <w:t>The initial attempt to add worker nodes to the</w:t>
      </w:r>
      <w:r w:rsidR="003C637A">
        <w:rPr>
          <w:sz w:val="22"/>
          <w:szCs w:val="22"/>
        </w:rPr>
        <w:t xml:space="preserve"> manager node’s</w:t>
      </w:r>
      <w:r w:rsidRPr="003C637A">
        <w:rPr>
          <w:sz w:val="22"/>
          <w:szCs w:val="22"/>
        </w:rPr>
        <w:t xml:space="preserve"> swarm was unsuccessful. This resulted in each computer in the cluster being in separate swarm. The error message generated from the “docker swarm join</w:t>
      </w:r>
      <w:r w:rsidR="000F3E46">
        <w:rPr>
          <w:sz w:val="22"/>
          <w:szCs w:val="22"/>
        </w:rPr>
        <w:t xml:space="preserve"> …</w:t>
      </w:r>
      <w:r w:rsidRPr="003C637A">
        <w:rPr>
          <w:sz w:val="22"/>
          <w:szCs w:val="22"/>
        </w:rPr>
        <w:t xml:space="preserve">” command indicated there </w:t>
      </w:r>
      <w:r w:rsidR="003C637A">
        <w:rPr>
          <w:sz w:val="22"/>
          <w:szCs w:val="22"/>
        </w:rPr>
        <w:t>may</w:t>
      </w:r>
      <w:r w:rsidRPr="003C637A">
        <w:rPr>
          <w:sz w:val="22"/>
          <w:szCs w:val="22"/>
        </w:rPr>
        <w:t xml:space="preserve"> a potential port issue.</w:t>
      </w:r>
    </w:p>
    <w:p w14:paraId="1CA954FE" w14:textId="3465C69B" w:rsidR="003C637A" w:rsidRDefault="003C637A" w:rsidP="003C637A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Prior to troubleshooting, it was determined that the documentation should be revisited to ensure that a step was not missed. </w:t>
      </w:r>
    </w:p>
    <w:p w14:paraId="3F80ECF1" w14:textId="2710526E" w:rsidR="003C637A" w:rsidRDefault="003C637A" w:rsidP="003C637A">
      <w:pPr>
        <w:pStyle w:val="ListParagraph"/>
        <w:numPr>
          <w:ilvl w:val="0"/>
          <w:numId w:val="11"/>
        </w:numPr>
        <w:rPr>
          <w:sz w:val="22"/>
          <w:szCs w:val="22"/>
        </w:rPr>
      </w:pPr>
      <w:hyperlink r:id="rId9" w:history="1">
        <w:r w:rsidRPr="003C637A">
          <w:rPr>
            <w:rStyle w:val="Hyperlink"/>
            <w:sz w:val="22"/>
            <w:szCs w:val="22"/>
          </w:rPr>
          <w:t>Post-installation Steps for Linux</w:t>
        </w:r>
      </w:hyperlink>
      <w:r>
        <w:rPr>
          <w:sz w:val="22"/>
          <w:szCs w:val="22"/>
        </w:rPr>
        <w:t xml:space="preserve"> contained the missing piece of information:</w:t>
      </w:r>
    </w:p>
    <w:p w14:paraId="38370833" w14:textId="155468A8" w:rsidR="00922463" w:rsidRDefault="00922463" w:rsidP="00922463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The Docker daemon binds to a Unix socket, which by default is owned by the root user.</w:t>
      </w:r>
    </w:p>
    <w:p w14:paraId="623FA8E1" w14:textId="7A6825DC" w:rsidR="00922463" w:rsidRDefault="00922463" w:rsidP="00922463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The swarm configuration was done using the generic user account, not root.</w:t>
      </w:r>
    </w:p>
    <w:p w14:paraId="088159C5" w14:textId="59DF05E8" w:rsidR="00922463" w:rsidRDefault="00922463" w:rsidP="00922463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For non-root users, “docker” commands should be preceded by “</w:t>
      </w:r>
      <w:proofErr w:type="spellStart"/>
      <w:r>
        <w:rPr>
          <w:sz w:val="22"/>
          <w:szCs w:val="22"/>
        </w:rPr>
        <w:t>sudo</w:t>
      </w:r>
      <w:proofErr w:type="spellEnd"/>
      <w:r>
        <w:rPr>
          <w:sz w:val="22"/>
          <w:szCs w:val="22"/>
        </w:rPr>
        <w:t>” to allow access</w:t>
      </w:r>
      <w:r w:rsidR="000F3E46">
        <w:rPr>
          <w:sz w:val="22"/>
          <w:szCs w:val="22"/>
        </w:rPr>
        <w:t xml:space="preserve"> to the Unix socket</w:t>
      </w:r>
      <w:r>
        <w:rPr>
          <w:sz w:val="22"/>
          <w:szCs w:val="22"/>
        </w:rPr>
        <w:t>.</w:t>
      </w:r>
    </w:p>
    <w:p w14:paraId="2FD81CE0" w14:textId="58CF56F1" w:rsidR="00922463" w:rsidRPr="003C637A" w:rsidRDefault="00922463" w:rsidP="00922463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The second attempt to setup the swarm with “</w:t>
      </w:r>
      <w:proofErr w:type="spellStart"/>
      <w:r>
        <w:rPr>
          <w:sz w:val="22"/>
          <w:szCs w:val="22"/>
        </w:rPr>
        <w:t>sudo</w:t>
      </w:r>
      <w:proofErr w:type="spellEnd"/>
      <w:r>
        <w:rPr>
          <w:sz w:val="22"/>
          <w:szCs w:val="22"/>
        </w:rPr>
        <w:t xml:space="preserve"> docker …” commands was successful.</w:t>
      </w:r>
    </w:p>
    <w:p w14:paraId="5BBC7AE1" w14:textId="68C2F0FD" w:rsidR="008465D5" w:rsidRDefault="008465D5" w:rsidP="008465D5">
      <w:pPr>
        <w:pStyle w:val="Heading1"/>
      </w:pPr>
      <w:r>
        <w:t>Comments</w:t>
      </w:r>
    </w:p>
    <w:p w14:paraId="19A3FF4A" w14:textId="644990F7" w:rsidR="008465D5" w:rsidRDefault="008465D5" w:rsidP="008465D5"/>
    <w:p w14:paraId="754B48FE" w14:textId="473E2A18" w:rsidR="00041323" w:rsidRPr="00983EA6" w:rsidRDefault="00041323" w:rsidP="008465D5">
      <w:pPr>
        <w:rPr>
          <w:sz w:val="22"/>
          <w:szCs w:val="22"/>
        </w:rPr>
      </w:pPr>
      <w:r w:rsidRPr="00983EA6">
        <w:rPr>
          <w:sz w:val="22"/>
          <w:szCs w:val="22"/>
        </w:rPr>
        <w:tab/>
        <w:t>N/A</w:t>
      </w:r>
    </w:p>
    <w:p w14:paraId="751F61C8" w14:textId="5B021D6C" w:rsidR="008465D5" w:rsidRDefault="008465D5" w:rsidP="008465D5">
      <w:pPr>
        <w:pStyle w:val="Heading1"/>
      </w:pPr>
      <w:r>
        <w:lastRenderedPageBreak/>
        <w:t>Experiments and Results</w:t>
      </w:r>
    </w:p>
    <w:p w14:paraId="7B2F9D16" w14:textId="36E1C4BE" w:rsidR="008465D5" w:rsidRDefault="008465D5" w:rsidP="008465D5"/>
    <w:p w14:paraId="0E4587B1" w14:textId="0B639530" w:rsidR="00041323" w:rsidRPr="00983EA6" w:rsidRDefault="00041323" w:rsidP="008465D5">
      <w:pPr>
        <w:rPr>
          <w:sz w:val="22"/>
          <w:szCs w:val="22"/>
        </w:rPr>
      </w:pPr>
      <w:r w:rsidRPr="00983EA6">
        <w:rPr>
          <w:sz w:val="22"/>
          <w:szCs w:val="22"/>
        </w:rPr>
        <w:tab/>
        <w:t>N/A</w:t>
      </w:r>
    </w:p>
    <w:p w14:paraId="5BD1BE3B" w14:textId="6CAA4190" w:rsidR="008465D5" w:rsidRDefault="008465D5" w:rsidP="008465D5">
      <w:pPr>
        <w:pStyle w:val="Heading1"/>
      </w:pPr>
      <w:r>
        <w:t>Operation Manual</w:t>
      </w:r>
    </w:p>
    <w:p w14:paraId="5AA212CB" w14:textId="065EFB94" w:rsidR="008465D5" w:rsidRDefault="008465D5" w:rsidP="008465D5"/>
    <w:p w14:paraId="04E60588" w14:textId="7398358C" w:rsidR="00041323" w:rsidRPr="00983EA6" w:rsidRDefault="00041323" w:rsidP="008465D5">
      <w:pPr>
        <w:rPr>
          <w:sz w:val="22"/>
          <w:szCs w:val="22"/>
        </w:rPr>
      </w:pPr>
      <w:r w:rsidRPr="00983EA6">
        <w:rPr>
          <w:sz w:val="22"/>
          <w:szCs w:val="22"/>
        </w:rPr>
        <w:tab/>
        <w:t>N/A</w:t>
      </w:r>
    </w:p>
    <w:p w14:paraId="00BF80C8" w14:textId="4A13F0E2" w:rsidR="00E42240" w:rsidRDefault="008465D5" w:rsidP="00E42240">
      <w:pPr>
        <w:pStyle w:val="Heading1"/>
      </w:pPr>
      <w:r>
        <w:t>Workload Distribution</w:t>
      </w:r>
    </w:p>
    <w:p w14:paraId="23F7064F" w14:textId="56B9BF84" w:rsidR="00E42240" w:rsidRDefault="00E42240" w:rsidP="00E42240"/>
    <w:p w14:paraId="7A7288E9" w14:textId="113B3348" w:rsidR="00E42240" w:rsidRDefault="00E42240" w:rsidP="00E42240">
      <w:pPr>
        <w:pStyle w:val="Heading2"/>
      </w:pPr>
      <w:r>
        <w:t>Carla</w:t>
      </w:r>
    </w:p>
    <w:p w14:paraId="1CF9AAFC" w14:textId="3981191E" w:rsidR="00707D8E" w:rsidRPr="00983EA6" w:rsidRDefault="00707D8E" w:rsidP="00E4224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983EA6">
        <w:rPr>
          <w:sz w:val="22"/>
          <w:szCs w:val="22"/>
        </w:rPr>
        <w:t>Arranged team meeting times</w:t>
      </w:r>
    </w:p>
    <w:p w14:paraId="2A6A8563" w14:textId="77777777" w:rsidR="00707D8E" w:rsidRPr="00983EA6" w:rsidRDefault="00707D8E" w:rsidP="00E4224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983EA6">
        <w:rPr>
          <w:sz w:val="22"/>
          <w:szCs w:val="22"/>
        </w:rPr>
        <w:t>Created Project Report Outline</w:t>
      </w:r>
    </w:p>
    <w:p w14:paraId="036B7CB6" w14:textId="2970E5EB" w:rsidR="00707D8E" w:rsidRPr="00983EA6" w:rsidRDefault="00707D8E" w:rsidP="00707D8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983EA6">
        <w:rPr>
          <w:sz w:val="22"/>
          <w:szCs w:val="22"/>
        </w:rPr>
        <w:t>Created GitHub repository for the project</w:t>
      </w:r>
    </w:p>
    <w:p w14:paraId="6B312BA8" w14:textId="2C250C72" w:rsidR="00041323" w:rsidRPr="00983EA6" w:rsidRDefault="00041323" w:rsidP="00707D8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983EA6">
        <w:rPr>
          <w:sz w:val="22"/>
          <w:szCs w:val="22"/>
        </w:rPr>
        <w:t>Installed Git on the cluster</w:t>
      </w:r>
    </w:p>
    <w:p w14:paraId="245B3860" w14:textId="2D6CF9FE" w:rsidR="00983EA6" w:rsidRPr="00983EA6" w:rsidRDefault="00983EA6" w:rsidP="00707D8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983EA6">
        <w:rPr>
          <w:sz w:val="22"/>
          <w:szCs w:val="22"/>
        </w:rPr>
        <w:t>Containerized workflow 2, component 1</w:t>
      </w:r>
    </w:p>
    <w:p w14:paraId="07A7EF1D" w14:textId="72781E32" w:rsidR="00E42240" w:rsidRDefault="00E42240" w:rsidP="00E42240"/>
    <w:p w14:paraId="052B61AC" w14:textId="7B8BD2FD" w:rsidR="00E42240" w:rsidRDefault="00E42240" w:rsidP="00E42240">
      <w:pPr>
        <w:pStyle w:val="Heading2"/>
      </w:pPr>
      <w:r>
        <w:t>Chris</w:t>
      </w:r>
    </w:p>
    <w:p w14:paraId="51E3272A" w14:textId="22C3A070" w:rsidR="002D760A" w:rsidRDefault="002D760A" w:rsidP="00E4224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983EA6">
        <w:rPr>
          <w:sz w:val="22"/>
          <w:szCs w:val="22"/>
        </w:rPr>
        <w:t>Changed password for</w:t>
      </w:r>
      <w:r w:rsidR="001A7DA4">
        <w:rPr>
          <w:sz w:val="22"/>
          <w:szCs w:val="22"/>
        </w:rPr>
        <w:t xml:space="preserve"> the cluster’s</w:t>
      </w:r>
      <w:r w:rsidRPr="00983EA6">
        <w:rPr>
          <w:sz w:val="22"/>
          <w:szCs w:val="22"/>
        </w:rPr>
        <w:t xml:space="preserve"> generic user</w:t>
      </w:r>
    </w:p>
    <w:p w14:paraId="526C18A3" w14:textId="49AC6A96" w:rsidR="002D760A" w:rsidRDefault="002D760A" w:rsidP="00E42240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Created personal user account </w:t>
      </w:r>
      <w:r w:rsidR="001A7DA4">
        <w:rPr>
          <w:sz w:val="22"/>
          <w:szCs w:val="22"/>
        </w:rPr>
        <w:t>with</w:t>
      </w:r>
      <w:r>
        <w:rPr>
          <w:sz w:val="22"/>
          <w:szCs w:val="22"/>
        </w:rPr>
        <w:t xml:space="preserve"> NetID as username</w:t>
      </w:r>
    </w:p>
    <w:p w14:paraId="3E2A3C6E" w14:textId="42462D7A" w:rsidR="00E42240" w:rsidRPr="00983EA6" w:rsidRDefault="00707D8E" w:rsidP="00E4224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983EA6">
        <w:rPr>
          <w:sz w:val="22"/>
          <w:szCs w:val="22"/>
        </w:rPr>
        <w:t xml:space="preserve">Installed Docker </w:t>
      </w:r>
      <w:r w:rsidR="002D760A">
        <w:rPr>
          <w:sz w:val="22"/>
          <w:szCs w:val="22"/>
        </w:rPr>
        <w:t>Engine on the three-machine cluster</w:t>
      </w:r>
    </w:p>
    <w:p w14:paraId="249197F7" w14:textId="75DA1E22" w:rsidR="00707D8E" w:rsidRPr="00983EA6" w:rsidRDefault="002D760A" w:rsidP="00E42240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onfigured</w:t>
      </w:r>
      <w:r w:rsidR="00707D8E" w:rsidRPr="00983EA6">
        <w:rPr>
          <w:sz w:val="22"/>
          <w:szCs w:val="22"/>
        </w:rPr>
        <w:t xml:space="preserve"> Docker</w:t>
      </w:r>
      <w:r>
        <w:rPr>
          <w:sz w:val="22"/>
          <w:szCs w:val="22"/>
        </w:rPr>
        <w:t xml:space="preserve"> Engine</w:t>
      </w:r>
      <w:r w:rsidR="00707D8E" w:rsidRPr="00983EA6">
        <w:rPr>
          <w:sz w:val="22"/>
          <w:szCs w:val="22"/>
        </w:rPr>
        <w:t xml:space="preserve"> Swarm </w:t>
      </w:r>
      <w:r>
        <w:rPr>
          <w:sz w:val="22"/>
          <w:szCs w:val="22"/>
        </w:rPr>
        <w:t xml:space="preserve">Mode </w:t>
      </w:r>
      <w:r w:rsidR="00707D8E" w:rsidRPr="00983EA6">
        <w:rPr>
          <w:sz w:val="22"/>
          <w:szCs w:val="22"/>
        </w:rPr>
        <w:t xml:space="preserve">on the </w:t>
      </w:r>
      <w:r>
        <w:rPr>
          <w:sz w:val="22"/>
          <w:szCs w:val="22"/>
        </w:rPr>
        <w:t>c</w:t>
      </w:r>
      <w:r w:rsidR="00707D8E" w:rsidRPr="00983EA6">
        <w:rPr>
          <w:sz w:val="22"/>
          <w:szCs w:val="22"/>
        </w:rPr>
        <w:t>luster</w:t>
      </w:r>
    </w:p>
    <w:p w14:paraId="665A6C56" w14:textId="2BDE08AA" w:rsidR="00707D8E" w:rsidRPr="00983EA6" w:rsidRDefault="004F0498" w:rsidP="00E42240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W</w:t>
      </w:r>
      <w:r w:rsidR="002D760A">
        <w:rPr>
          <w:sz w:val="22"/>
          <w:szCs w:val="22"/>
        </w:rPr>
        <w:t>eb server testing</w:t>
      </w:r>
    </w:p>
    <w:p w14:paraId="515AAC7B" w14:textId="1E97BC22" w:rsidR="00E42240" w:rsidRDefault="00E42240" w:rsidP="00E42240"/>
    <w:p w14:paraId="3E1928D6" w14:textId="4D406342" w:rsidR="00E42240" w:rsidRDefault="00E42240" w:rsidP="00E42240">
      <w:pPr>
        <w:pStyle w:val="Heading2"/>
      </w:pPr>
      <w:r>
        <w:t>Daniel</w:t>
      </w:r>
    </w:p>
    <w:p w14:paraId="3A2CB770" w14:textId="7F894575" w:rsidR="00E42240" w:rsidRPr="00983EA6" w:rsidRDefault="00E42240" w:rsidP="00E4224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983EA6">
        <w:rPr>
          <w:sz w:val="22"/>
          <w:szCs w:val="22"/>
        </w:rPr>
        <w:t>Thing</w:t>
      </w:r>
    </w:p>
    <w:p w14:paraId="4D61A095" w14:textId="0007187F" w:rsidR="00E42240" w:rsidRDefault="00E42240" w:rsidP="00E42240"/>
    <w:p w14:paraId="2B435D36" w14:textId="4DD828B9" w:rsidR="00E42240" w:rsidRDefault="00E42240" w:rsidP="00E42240">
      <w:pPr>
        <w:pStyle w:val="Heading2"/>
      </w:pPr>
      <w:proofErr w:type="spellStart"/>
      <w:r>
        <w:t>Randeep</w:t>
      </w:r>
      <w:proofErr w:type="spellEnd"/>
    </w:p>
    <w:p w14:paraId="0D73A584" w14:textId="60A96174" w:rsidR="00E42240" w:rsidRPr="00983EA6" w:rsidRDefault="00E42240" w:rsidP="00E4224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983EA6">
        <w:rPr>
          <w:sz w:val="22"/>
          <w:szCs w:val="22"/>
        </w:rPr>
        <w:t>Thing</w:t>
      </w:r>
    </w:p>
    <w:sectPr w:rsidR="00E42240" w:rsidRPr="00983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952CA"/>
    <w:multiLevelType w:val="hybridMultilevel"/>
    <w:tmpl w:val="B202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200EE"/>
    <w:multiLevelType w:val="hybridMultilevel"/>
    <w:tmpl w:val="A36E4B76"/>
    <w:lvl w:ilvl="0" w:tplc="FBFC9C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11BB4"/>
    <w:multiLevelType w:val="multilevel"/>
    <w:tmpl w:val="DDD4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FA7A38"/>
    <w:multiLevelType w:val="hybridMultilevel"/>
    <w:tmpl w:val="1598D16A"/>
    <w:lvl w:ilvl="0" w:tplc="13FAA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7532E"/>
    <w:multiLevelType w:val="multilevel"/>
    <w:tmpl w:val="A3C8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AC267F"/>
    <w:multiLevelType w:val="hybridMultilevel"/>
    <w:tmpl w:val="BD6A2C78"/>
    <w:lvl w:ilvl="0" w:tplc="9A7857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74DBB"/>
    <w:multiLevelType w:val="multilevel"/>
    <w:tmpl w:val="7EA8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D645A1"/>
    <w:multiLevelType w:val="hybridMultilevel"/>
    <w:tmpl w:val="07F8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4"/>
  </w:num>
  <w:num w:numId="8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6"/>
  </w:num>
  <w:num w:numId="10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D5"/>
    <w:rsid w:val="00041323"/>
    <w:rsid w:val="000F3E46"/>
    <w:rsid w:val="001A7DA4"/>
    <w:rsid w:val="001C07FA"/>
    <w:rsid w:val="001C7D14"/>
    <w:rsid w:val="002C1890"/>
    <w:rsid w:val="002D760A"/>
    <w:rsid w:val="00306E00"/>
    <w:rsid w:val="00344E2C"/>
    <w:rsid w:val="003C637A"/>
    <w:rsid w:val="004420CE"/>
    <w:rsid w:val="004A7980"/>
    <w:rsid w:val="004F0498"/>
    <w:rsid w:val="005E1ED5"/>
    <w:rsid w:val="005E798B"/>
    <w:rsid w:val="00701A4B"/>
    <w:rsid w:val="00707D8E"/>
    <w:rsid w:val="007A4E19"/>
    <w:rsid w:val="0083514A"/>
    <w:rsid w:val="00835828"/>
    <w:rsid w:val="008465D5"/>
    <w:rsid w:val="00922463"/>
    <w:rsid w:val="00926781"/>
    <w:rsid w:val="00983EA6"/>
    <w:rsid w:val="00A53D2F"/>
    <w:rsid w:val="00A675DE"/>
    <w:rsid w:val="00AA6216"/>
    <w:rsid w:val="00DB71D4"/>
    <w:rsid w:val="00DC466D"/>
    <w:rsid w:val="00E42240"/>
    <w:rsid w:val="00F8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B82B9"/>
  <w15:chartTrackingRefBased/>
  <w15:docId w15:val="{CE950EDA-5D60-F241-8CBA-F38AB7B8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2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2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EBD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EB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422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422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2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24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4224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06E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83E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EA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A4E1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PVazquez/CS6343/tree/master/Workflows/WF2/Components/C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engine/install/cento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install/linux-postinstal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85EDFA-2573-5A4D-8153-38A337E8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quez, Carla Patricia</dc:creator>
  <cp:keywords/>
  <dc:description/>
  <cp:lastModifiedBy>Scott, Christopher Michael</cp:lastModifiedBy>
  <cp:revision>3</cp:revision>
  <dcterms:created xsi:type="dcterms:W3CDTF">2020-09-10T19:24:00Z</dcterms:created>
  <dcterms:modified xsi:type="dcterms:W3CDTF">2020-09-10T19:24:00Z</dcterms:modified>
</cp:coreProperties>
</file>